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ВЕЛИКО ТЪРНОВО ЗА ИЗБОРИТЕ ЗА МЕСТНИ ИЗБОРИ ОТ РЕПУБЛИКА БЪЛГАРИЯ НА 29 ОКТОМВРИ 2023 Г.</w:t>
      </w: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FE2B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3E3E59" w:rsidRPr="00FE2B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3E3E59"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267DAD" w:rsidRPr="00FE2B83" w:rsidRDefault="00267DAD" w:rsidP="00267DA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7DAD" w:rsidRPr="00FE2B83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нес</w:t>
      </w:r>
      <w:r w:rsidR="003E3E59"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27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="003E3E59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г. - 13:15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 избирателна комисия в Община Велико Търново се събра на редовно заседание в състав:</w:t>
      </w:r>
    </w:p>
    <w:p w:rsidR="00267DAD" w:rsidRPr="00FE2B83" w:rsidRDefault="00267DAD" w:rsidP="0026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на Живкова Христова    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Слав Красимиров Личев           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 Цветомира Райнова Йорданова- Атанасова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Филипова Петрова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</w:t>
      </w:r>
    </w:p>
    <w:p w:rsidR="005169B3" w:rsidRPr="00FE2B83" w:rsidRDefault="005169B3" w:rsidP="005169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расимира Илиева Петрова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 Иванов Григоров                                        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Христина Маринчева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- Йорданова  </w:t>
      </w:r>
    </w:p>
    <w:p w:rsidR="005169B3" w:rsidRPr="00FE2B83" w:rsidRDefault="005169B3" w:rsidP="005169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FE2B83">
        <w:rPr>
          <w:rFonts w:ascii="Times New Roman" w:hAnsi="Times New Roman" w:cs="Times New Roman"/>
          <w:sz w:val="24"/>
          <w:szCs w:val="24"/>
        </w:rPr>
        <w:t xml:space="preserve">Росица Узунова                                                         </w:t>
      </w:r>
    </w:p>
    <w:p w:rsidR="00267DAD" w:rsidRPr="00FE2B83" w:rsidRDefault="005169B3" w:rsidP="0051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7DAD" w:rsidRPr="00FE2B83" w:rsidRDefault="00267DAD" w:rsidP="00267DAD">
      <w:pPr>
        <w:pStyle w:val="a3"/>
        <w:ind w:firstLine="705"/>
        <w:jc w:val="both"/>
        <w:rPr>
          <w:color w:val="000000" w:themeColor="text1"/>
        </w:rPr>
      </w:pPr>
      <w:r w:rsidRPr="00FE2B83">
        <w:rPr>
          <w:color w:val="000000" w:themeColor="text1"/>
        </w:rPr>
        <w:t>Председателят на Общинската избирателна комисия Велико Търново свиква</w:t>
      </w:r>
      <w:r w:rsidR="00447227" w:rsidRPr="00FE2B83">
        <w:rPr>
          <w:color w:val="000000" w:themeColor="text1"/>
        </w:rPr>
        <w:t xml:space="preserve"> заседание на комисията на 27</w:t>
      </w:r>
      <w:r w:rsidRPr="00FE2B83">
        <w:rPr>
          <w:color w:val="000000" w:themeColor="text1"/>
        </w:rPr>
        <w:t>.</w:t>
      </w:r>
      <w:r w:rsidR="00447227" w:rsidRPr="00FE2B83">
        <w:rPr>
          <w:color w:val="000000" w:themeColor="text1"/>
        </w:rPr>
        <w:t>10.2023 г. от 13:15</w:t>
      </w:r>
      <w:r w:rsidRPr="00FE2B83">
        <w:rPr>
          <w:color w:val="000000" w:themeColor="text1"/>
        </w:rPr>
        <w:t xml:space="preserve"> ч. в сградата на Община Велико Търново, при следния дневен ред: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Велико Търново от упълномощен представител на КОАЛИЦИЯ „БСП ЗА БЪЛГАРИЯ“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ПП-ДБ“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Calibri" w:hAnsi="Times New Roman" w:cs="Times New Roman"/>
          <w:sz w:val="24"/>
          <w:szCs w:val="24"/>
        </w:rPr>
        <w:t>Промени в състави на СИК в Община  Велико Търново от упълномощен представител на КП ГЕРБ-СДС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„ВМРО – БЪЛГАРСКО НАЦИОНАЛНО ДВИЖЕНИЕ“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„ДВИЖЕНИЕ ЗА ПРАВА И СОБОДИ“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ОБЩЕСТВО ЗА НОВА БЪЛГАРИЯ</w:t>
      </w:r>
    </w:p>
    <w:p w:rsidR="00D53BD0" w:rsidRPr="00FE2B83" w:rsidRDefault="00D53BD0" w:rsidP="00F26242">
      <w:pPr>
        <w:numPr>
          <w:ilvl w:val="0"/>
          <w:numId w:val="3"/>
        </w:numPr>
        <w:shd w:val="clear" w:color="auto" w:fill="FFFFFF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Коалиция „ БСП ЗА БЪЛГАРИЯ“</w:t>
      </w:r>
    </w:p>
    <w:p w:rsidR="004F2F8B" w:rsidRPr="00FE2B83" w:rsidRDefault="004F2F8B" w:rsidP="004F2F8B">
      <w:pPr>
        <w:shd w:val="clear" w:color="auto" w:fill="FFFFFF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267DAD" w:rsidP="003F7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Гласув</w:t>
      </w:r>
      <w:r w:rsidR="00B34571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али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я ред: 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F94584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</w:t>
      </w:r>
      <w:r w:rsidR="00D44DDA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FE2B83" w:rsidRDefault="003F7ED7" w:rsidP="00264E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991BB9" w:rsidRPr="00FE2B83" w:rsidRDefault="00991BB9" w:rsidP="00267D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DAD" w:rsidRPr="00FE2B83" w:rsidRDefault="00267DAD" w:rsidP="00267D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2B5680" w:rsidRPr="002B5680" w:rsidRDefault="002B5680" w:rsidP="00F26242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Велико Търново от упълномощен представител на КОАЛИЦИЯ „БСП ЗА БЪЛГАРИЯ“</w:t>
      </w:r>
    </w:p>
    <w:p w:rsidR="00267DAD" w:rsidRPr="00FE2B83" w:rsidRDefault="00267DAD" w:rsidP="00D44DD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44DDA" w:rsidRPr="00FE2B83" w:rsidRDefault="00D44DDA" w:rsidP="00D44DD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FE2B83" w:rsidRDefault="00267DAD" w:rsidP="002B5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CD2764"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CD2764"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2B5680" w:rsidRPr="00FE2B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7</w:t>
      </w:r>
    </w:p>
    <w:p w:rsidR="002B5680" w:rsidRPr="002B5680" w:rsidRDefault="002B5680" w:rsidP="002B5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2B5680" w:rsidRPr="002B5680" w:rsidRDefault="002B5680" w:rsidP="002B5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2B5680" w:rsidRDefault="002B5680" w:rsidP="002B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2B5680" w:rsidRPr="002B5680" w:rsidRDefault="002B5680" w:rsidP="002B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2B5680" w:rsidRDefault="002B5680" w:rsidP="002B5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Велико Търново от упълномощен представител на КОАЛИЦИЯ „БСП ЗА БЪЛГАРИЯ“, заведено под № 282/26.10.2023г. във входящия регистър на ОИК- В. Търново. </w:t>
      </w:r>
    </w:p>
    <w:p w:rsidR="002B5680" w:rsidRPr="002B5680" w:rsidRDefault="002B5680" w:rsidP="002B5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2B5680" w:rsidRPr="002B5680" w:rsidRDefault="002B5680" w:rsidP="002B5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, т.5 и т.6 от Изборния кодекс и Решение № 2378-МИ/12.09.2023г. на ЦИК София, ОИК Велико Търново:</w:t>
      </w:r>
    </w:p>
    <w:p w:rsidR="002B5680" w:rsidRPr="002B5680" w:rsidRDefault="002B5680" w:rsidP="002B5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2B5680" w:rsidRDefault="002B5680" w:rsidP="002B5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2B5680" w:rsidRPr="002B5680" w:rsidRDefault="002B5680" w:rsidP="002B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2B5680" w:rsidRDefault="002B5680" w:rsidP="002B56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СВОБОЖДАВА в състава на СИК 040400064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иолета Емилова Георгиева - член, като на нейно място </w:t>
      </w:r>
      <w:r w:rsidRPr="002B5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 Филип Емилов Георгиев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</w:t>
      </w:r>
      <w:r w:rsidR="00A27F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ГН …, тел. </w:t>
      </w:r>
    </w:p>
    <w:p w:rsidR="002B5680" w:rsidRPr="002B5680" w:rsidRDefault="002B5680" w:rsidP="002B5680">
      <w:pPr>
        <w:shd w:val="clear" w:color="auto" w:fill="FFFFFF"/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2B5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ъстава на СИК </w:t>
      </w:r>
      <w:r w:rsidRPr="002B5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40400109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иетка</w:t>
      </w:r>
      <w:proofErr w:type="spellEnd"/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асилева Пенчева - член, като на нейно място </w:t>
      </w:r>
      <w:r w:rsidRPr="002B56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ихаил Росенов Димитров, с ЕГН </w:t>
      </w:r>
      <w:r w:rsidR="00A27F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ел</w:t>
      </w:r>
      <w:r w:rsidR="00A27F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2B56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2B568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B5680" w:rsidRPr="002B5680" w:rsidRDefault="002B5680" w:rsidP="002B56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5680" w:rsidRPr="002B5680" w:rsidRDefault="002B5680" w:rsidP="002B5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B568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спорване пред ЦИК- София по реда на чл. 88 от ИК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BE0EA8" w:rsidRPr="00FE2B83" w:rsidRDefault="00BE0EA8" w:rsidP="002B5680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D44DDA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D44DDA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D44DDA" w:rsidRPr="00FE2B8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DAD" w:rsidRPr="00FE2B83" w:rsidRDefault="00FF734D" w:rsidP="00267DA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:16</w:t>
      </w:r>
      <w:r w:rsidR="00267DAD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Pr="00FE2B83" w:rsidRDefault="00267DAD">
      <w:pPr>
        <w:rPr>
          <w:sz w:val="24"/>
          <w:szCs w:val="24"/>
        </w:rPr>
      </w:pPr>
    </w:p>
    <w:p w:rsidR="00225CEE" w:rsidRPr="00FE2B83" w:rsidRDefault="00225CEE" w:rsidP="00F2624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 на СИК в Община  Велико Търново от упълномощен представител на КП „ПП-ДБ“</w:t>
      </w:r>
    </w:p>
    <w:p w:rsidR="00267DAD" w:rsidRPr="00FE2B83" w:rsidRDefault="00E12316" w:rsidP="0026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</w:t>
      </w:r>
      <w:r w:rsidR="00267DAD" w:rsidRPr="00FE2B83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4764EB" w:rsidRPr="004764EB" w:rsidRDefault="004764EB" w:rsidP="00476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76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8</w:t>
      </w:r>
    </w:p>
    <w:p w:rsidR="004764EB" w:rsidRPr="004764EB" w:rsidRDefault="004764EB" w:rsidP="00476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Велико Търново 27.10.2023г.</w:t>
      </w:r>
    </w:p>
    <w:p w:rsidR="004764EB" w:rsidRPr="004764EB" w:rsidRDefault="004764EB" w:rsidP="004764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64EB" w:rsidRPr="004764EB" w:rsidRDefault="004764EB" w:rsidP="00476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ОТНОСНО:</w:t>
      </w: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състави на СИК на територията на Община Велико Търново</w:t>
      </w:r>
    </w:p>
    <w:p w:rsidR="004764EB" w:rsidRPr="004764EB" w:rsidRDefault="004764EB" w:rsidP="00476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64EB" w:rsidRPr="004764EB" w:rsidRDefault="004764EB" w:rsidP="00476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промени в състави на СИК в Община  Велико Търново от упълномощен представител на КП „ПП-ДБ“, заведено под № 283/27.10.2023г. във входящия регистър на ОИК- В. Търново. </w:t>
      </w:r>
    </w:p>
    <w:p w:rsidR="004764EB" w:rsidRPr="004764EB" w:rsidRDefault="004764EB" w:rsidP="00476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- Велико Търново приема, че заявените членове на СИК отговарят  на изискванията на чл. 95 и чл. 96 от ИК.</w:t>
      </w:r>
    </w:p>
    <w:p w:rsidR="004764EB" w:rsidRPr="004764EB" w:rsidRDefault="004764EB" w:rsidP="00476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6 от Изборния кодекс във </w:t>
      </w:r>
      <w:proofErr w:type="spellStart"/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 № 2378-МИ/12.09.2023г. на ЦИК София и чл. 62 ал.1 от АПК, ОИК Велико Търново:</w:t>
      </w:r>
    </w:p>
    <w:p w:rsidR="004764EB" w:rsidRPr="004764EB" w:rsidRDefault="004764EB" w:rsidP="004764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64EB" w:rsidRPr="004764EB" w:rsidRDefault="004764EB" w:rsidP="00476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4764EB" w:rsidRPr="004764EB" w:rsidRDefault="004764EB" w:rsidP="00476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64EB" w:rsidRPr="004764EB" w:rsidRDefault="004764EB" w:rsidP="00F26242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008, гр. В. Търново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АНТОНИНА ПЕТРОВА ПЕТКОВА - ЧЛЕН, като на нейно място </w:t>
      </w: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НСТАНТИН СТЕФАНОВ ЦОНЕВ, с ЕГН: </w:t>
      </w:r>
      <w:r w:rsidR="00FE09F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4764EB" w:rsidRPr="004764EB" w:rsidRDefault="004764EB" w:rsidP="00F26242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068, гр. В. Търново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МИЛКА ПЕНЧЕВА НАЧЕВА – ЗАМ ПРЕДСЕДАТЕЛ, като на нейно място </w:t>
      </w: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РАСИМИРА ИВАНОВА ТЕРЗИЕВА, с ЕГН: </w:t>
      </w:r>
      <w:r w:rsidR="00FE09F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4764EB" w:rsidRPr="004764EB" w:rsidRDefault="004764EB" w:rsidP="00F26242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 в състава на СИК 040400111 с. Леденик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щ. В. Търново КОНСТАНТИН СТЕФАНОВ ЦОНЕВ - ЧЛЕН, като на негово място </w:t>
      </w:r>
      <w:r w:rsidRPr="004764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ВАН СВИЛЕНОВ МАСЛЯНКОВ, с ЕГН: </w:t>
      </w:r>
      <w:r w:rsidR="00FE09F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4764E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764EB" w:rsidRPr="004764EB" w:rsidRDefault="004764EB" w:rsidP="00476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64EB" w:rsidRPr="004764EB" w:rsidRDefault="004764EB" w:rsidP="004764EB">
      <w:pPr>
        <w:shd w:val="clear" w:color="auto" w:fill="FFFFFF"/>
        <w:spacing w:after="0" w:line="240" w:lineRule="auto"/>
        <w:ind w:left="720"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64E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4764EB" w:rsidRPr="004764EB" w:rsidRDefault="004764EB" w:rsidP="004764E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83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D44DDA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7DAD" w:rsidRPr="00FE2B83" w:rsidRDefault="00267DAD" w:rsidP="00267D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Pr="00FE2B83" w:rsidRDefault="004764EB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:17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Pr="00FE2B83" w:rsidRDefault="00267DAD">
      <w:pPr>
        <w:rPr>
          <w:sz w:val="24"/>
          <w:szCs w:val="24"/>
        </w:rPr>
      </w:pPr>
    </w:p>
    <w:p w:rsidR="00B42898" w:rsidRPr="00FE2B83" w:rsidRDefault="00B42898" w:rsidP="00F2624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Calibri" w:hAnsi="Times New Roman" w:cs="Times New Roman"/>
          <w:sz w:val="24"/>
          <w:szCs w:val="24"/>
        </w:rPr>
        <w:t>Промени в състави на СИК в Община  Велико Търново от упълномощен представител на КП ГЕРБ-СДС</w:t>
      </w:r>
    </w:p>
    <w:p w:rsidR="00267DAD" w:rsidRPr="00FE2B83" w:rsidRDefault="00267DAD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267DAD" w:rsidRPr="00FE2B83" w:rsidRDefault="00267DAD">
      <w:pPr>
        <w:rPr>
          <w:sz w:val="24"/>
          <w:szCs w:val="24"/>
        </w:rPr>
      </w:pPr>
    </w:p>
    <w:p w:rsidR="00D44DDA" w:rsidRPr="00FE2B83" w:rsidRDefault="00267DAD" w:rsidP="00D4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83">
        <w:rPr>
          <w:rFonts w:ascii="Times New Roman" w:hAnsi="Times New Roman" w:cs="Times New Roman"/>
          <w:b/>
          <w:sz w:val="24"/>
          <w:szCs w:val="24"/>
        </w:rPr>
        <w:t>„</w:t>
      </w:r>
      <w:r w:rsidR="00D44DDA" w:rsidRPr="00FE2B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748D" w:rsidRPr="000A748D" w:rsidRDefault="000A748D" w:rsidP="000A748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48D">
        <w:rPr>
          <w:rFonts w:ascii="Times New Roman" w:eastAsia="Calibri" w:hAnsi="Times New Roman" w:cs="Times New Roman"/>
          <w:b/>
          <w:sz w:val="24"/>
          <w:szCs w:val="24"/>
        </w:rPr>
        <w:t>№ 209</w:t>
      </w:r>
    </w:p>
    <w:p w:rsidR="000A748D" w:rsidRPr="000A748D" w:rsidRDefault="000A748D" w:rsidP="000A748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48D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0A748D" w:rsidRPr="000A748D" w:rsidRDefault="000A748D" w:rsidP="000A748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748D" w:rsidRPr="000A748D" w:rsidRDefault="000A748D" w:rsidP="000A748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ab/>
      </w:r>
      <w:r w:rsidRPr="000A748D">
        <w:rPr>
          <w:rFonts w:ascii="Times New Roman" w:eastAsia="Calibri" w:hAnsi="Times New Roman" w:cs="Times New Roman"/>
          <w:b/>
          <w:sz w:val="24"/>
          <w:szCs w:val="24"/>
        </w:rPr>
        <w:t>ОТНОСНО:</w:t>
      </w: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промени в състави на СИК на територията на Община Велико Търново</w:t>
      </w:r>
    </w:p>
    <w:p w:rsidR="000A748D" w:rsidRPr="000A748D" w:rsidRDefault="000A748D" w:rsidP="000A748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            Постъпило е предложение за промени в състави на СИК в Община  Велико Търново от упълномощен представител на КП ГЕРБ-СДС, заведено под № 289/27.10.2023г. във входящия регистър на ОИК- В. Търново. </w:t>
      </w:r>
    </w:p>
    <w:p w:rsidR="000A748D" w:rsidRPr="000A748D" w:rsidRDefault="000A748D" w:rsidP="000A748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             Общинска избирателна комисия- Велико Търново приема, че заявените членове на СИК отговарят  на изискванията на чл. 95 и чл. 96 от ИК.</w:t>
      </w:r>
    </w:p>
    <w:p w:rsidR="000A748D" w:rsidRPr="000A748D" w:rsidRDefault="000A748D" w:rsidP="000A748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             Предвид горното и на основание чл. 87, ал. 1, т.6 от Изборния кодекс във </w:t>
      </w:r>
      <w:proofErr w:type="spellStart"/>
      <w:r w:rsidRPr="000A748D">
        <w:rPr>
          <w:rFonts w:ascii="Times New Roman" w:eastAsia="Calibri" w:hAnsi="Times New Roman" w:cs="Times New Roman"/>
          <w:sz w:val="24"/>
          <w:szCs w:val="24"/>
        </w:rPr>
        <w:t>вр</w:t>
      </w:r>
      <w:proofErr w:type="spellEnd"/>
      <w:r w:rsidRPr="000A748D">
        <w:rPr>
          <w:rFonts w:ascii="Times New Roman" w:eastAsia="Calibri" w:hAnsi="Times New Roman" w:cs="Times New Roman"/>
          <w:sz w:val="24"/>
          <w:szCs w:val="24"/>
        </w:rPr>
        <w:t>. Решение № 2378-МИ/12.09.2023г. на ЦИК София, ОИК Велико Търново:</w:t>
      </w:r>
    </w:p>
    <w:p w:rsidR="000A748D" w:rsidRPr="000A748D" w:rsidRDefault="000A748D" w:rsidP="000A748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48D" w:rsidRPr="000A748D" w:rsidRDefault="000A748D" w:rsidP="000A748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748D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A748D" w:rsidRPr="000A748D" w:rsidRDefault="000A748D" w:rsidP="000A748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748D" w:rsidRPr="000A748D" w:rsidRDefault="000A748D" w:rsidP="00FE2B83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1.ОСВОБОЖДАВА в състава на </w:t>
      </w:r>
      <w:r w:rsidRPr="000A748D">
        <w:rPr>
          <w:rFonts w:ascii="Times New Roman" w:eastAsia="Calibri" w:hAnsi="Times New Roman" w:cs="Times New Roman"/>
          <w:b/>
          <w:sz w:val="24"/>
          <w:szCs w:val="24"/>
        </w:rPr>
        <w:t>СИК № 040400152</w:t>
      </w: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с. Балван, Николай Василев </w:t>
      </w:r>
      <w:proofErr w:type="spellStart"/>
      <w:r w:rsidRPr="000A748D">
        <w:rPr>
          <w:rFonts w:ascii="Times New Roman" w:eastAsia="Calibri" w:hAnsi="Times New Roman" w:cs="Times New Roman"/>
          <w:sz w:val="24"/>
          <w:szCs w:val="24"/>
        </w:rPr>
        <w:t>Василев</w:t>
      </w:r>
      <w:proofErr w:type="spellEnd"/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 - секретар, като на негово място НАЗНАЧАВА </w:t>
      </w:r>
      <w:r w:rsidRPr="000A748D">
        <w:rPr>
          <w:rFonts w:ascii="Times New Roman" w:eastAsia="Calibri" w:hAnsi="Times New Roman" w:cs="Times New Roman"/>
          <w:b/>
          <w:sz w:val="24"/>
          <w:szCs w:val="24"/>
        </w:rPr>
        <w:t xml:space="preserve">Антония </w:t>
      </w:r>
      <w:proofErr w:type="spellStart"/>
      <w:r w:rsidRPr="000A748D">
        <w:rPr>
          <w:rFonts w:ascii="Times New Roman" w:eastAsia="Calibri" w:hAnsi="Times New Roman" w:cs="Times New Roman"/>
          <w:b/>
          <w:sz w:val="24"/>
          <w:szCs w:val="24"/>
        </w:rPr>
        <w:t>Вергилова</w:t>
      </w:r>
      <w:proofErr w:type="spellEnd"/>
      <w:r w:rsidRPr="000A74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A748D">
        <w:rPr>
          <w:rFonts w:ascii="Times New Roman" w:eastAsia="Calibri" w:hAnsi="Times New Roman" w:cs="Times New Roman"/>
          <w:b/>
          <w:sz w:val="24"/>
          <w:szCs w:val="24"/>
        </w:rPr>
        <w:t>Вергилова</w:t>
      </w:r>
      <w:proofErr w:type="spellEnd"/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, ЕГН </w:t>
      </w:r>
      <w:r w:rsidR="00B412D1">
        <w:rPr>
          <w:rFonts w:ascii="Times New Roman" w:eastAsia="Calibri" w:hAnsi="Times New Roman" w:cs="Times New Roman"/>
          <w:sz w:val="24"/>
          <w:szCs w:val="24"/>
        </w:rPr>
        <w:t>……</w:t>
      </w: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B412D1">
        <w:rPr>
          <w:rFonts w:ascii="Times New Roman" w:eastAsia="Calibri" w:hAnsi="Times New Roman" w:cs="Times New Roman"/>
          <w:sz w:val="24"/>
          <w:szCs w:val="24"/>
        </w:rPr>
        <w:t>……</w:t>
      </w:r>
      <w:r w:rsidRPr="000A74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48D" w:rsidRPr="000A748D" w:rsidRDefault="000A748D" w:rsidP="000A748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0A748D">
        <w:rPr>
          <w:rFonts w:ascii="Times New Roman" w:eastAsia="Calibri" w:hAnsi="Times New Roman" w:cs="Times New Roman"/>
          <w:sz w:val="24"/>
          <w:szCs w:val="24"/>
        </w:rPr>
        <w:t xml:space="preserve">                 Решението подлежи на оспорване пред ЦИК- София по реда на чл. 88 от ИК.</w:t>
      </w:r>
      <w:r w:rsidRPr="00FE2B8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267DAD" w:rsidRPr="00FE2B83" w:rsidRDefault="00267DAD">
      <w:pPr>
        <w:rPr>
          <w:sz w:val="24"/>
          <w:szCs w:val="24"/>
        </w:rPr>
      </w:pP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267DAD" w:rsidRPr="00FE2B83" w:rsidRDefault="00267DAD" w:rsidP="00267DAD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D44DDA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B34571" w:rsidRPr="00FE2B83" w:rsidRDefault="00B34571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</w:t>
      </w:r>
      <w:r w:rsidR="0043775F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зето в 13:18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7DAD" w:rsidRPr="00FE2B83" w:rsidRDefault="00267DAD">
      <w:pPr>
        <w:rPr>
          <w:sz w:val="24"/>
          <w:szCs w:val="24"/>
        </w:rPr>
      </w:pPr>
    </w:p>
    <w:p w:rsidR="005265F1" w:rsidRPr="00FE2B83" w:rsidRDefault="00E76AAB" w:rsidP="00F2624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„ВМРО – БЪЛГАРСКО НАЦИОНАЛНО ДВИЖЕНИЕ“</w:t>
      </w:r>
    </w:p>
    <w:p w:rsidR="004325C4" w:rsidRPr="00FE2B83" w:rsidRDefault="004325C4" w:rsidP="004325C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5C4" w:rsidRPr="00FE2B83" w:rsidRDefault="004325C4" w:rsidP="004325C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24B" w:rsidRPr="00C3424B" w:rsidRDefault="00C3424B" w:rsidP="00C3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B8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C3424B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3424B" w:rsidRPr="00C3424B" w:rsidRDefault="00C3424B" w:rsidP="00C3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4B">
        <w:rPr>
          <w:rFonts w:ascii="Times New Roman" w:eastAsia="Calibri" w:hAnsi="Times New Roman" w:cs="Times New Roman"/>
          <w:b/>
          <w:sz w:val="24"/>
          <w:szCs w:val="24"/>
        </w:rPr>
        <w:t>№ 210</w:t>
      </w:r>
    </w:p>
    <w:p w:rsidR="00C3424B" w:rsidRPr="00C3424B" w:rsidRDefault="00C3424B" w:rsidP="00C3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4B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C3424B" w:rsidRPr="00C3424B" w:rsidRDefault="00C3424B" w:rsidP="00C3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</w:r>
    </w:p>
    <w:p w:rsidR="00C3424B" w:rsidRPr="00C3424B" w:rsidRDefault="00C3424B" w:rsidP="00C3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ПП „ВМРО – БЪЛГАРСКО НАЦИОНАЛНО ДВИЖЕНИЕ“</w:t>
      </w:r>
    </w:p>
    <w:p w:rsidR="00C3424B" w:rsidRPr="00C3424B" w:rsidRDefault="00C3424B" w:rsidP="00C34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C3424B" w:rsidRPr="00C3424B" w:rsidRDefault="00C3424B" w:rsidP="001230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“ВМРО – БЪЛГАРСКО НАЦИОНАЛНО ДВИЖЕНИЕ“ заведено под № 291/27.10.2023г. във входящия регистър на ОИК- В. Търново, с което е представен списък с общо 6 /шест/ представители на партията в изборите за общински съветници и кметове на 29.10.2023г. на електронен носител и надлежно подписан на хартия. </w:t>
      </w:r>
      <w:r w:rsidRPr="00C3424B">
        <w:rPr>
          <w:rFonts w:ascii="Times New Roman" w:eastAsia="Calibri" w:hAnsi="Times New Roman" w:cs="Times New Roman"/>
          <w:sz w:val="24"/>
          <w:szCs w:val="24"/>
        </w:rPr>
        <w:tab/>
      </w:r>
    </w:p>
    <w:p w:rsidR="00C3424B" w:rsidRPr="00C3424B" w:rsidRDefault="00C3424B" w:rsidP="001230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C3424B" w:rsidRPr="00C3424B" w:rsidRDefault="00C3424B" w:rsidP="00C34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12 от предложените представители са изпълнени изискванията на чл.124 ал.4 от ИК и Решение № 2664-МИ/13.10.2023г. на ЦИК.</w:t>
      </w:r>
    </w:p>
    <w:p w:rsidR="00C3424B" w:rsidRDefault="00C3424B" w:rsidP="00C34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1230F2" w:rsidRPr="00C3424B" w:rsidRDefault="001230F2" w:rsidP="00C34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24B" w:rsidRDefault="00C3424B" w:rsidP="00C3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424B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230F2" w:rsidRPr="00C3424B" w:rsidRDefault="001230F2" w:rsidP="00C3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24B" w:rsidRPr="00C3424B" w:rsidRDefault="00C3424B" w:rsidP="00C342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24B">
        <w:rPr>
          <w:rFonts w:ascii="Times New Roman" w:eastAsia="Calibri" w:hAnsi="Times New Roman" w:cs="Times New Roman"/>
          <w:b/>
          <w:bCs/>
          <w:sz w:val="24"/>
          <w:szCs w:val="24"/>
        </w:rPr>
        <w:t>ДА СЕ ПУБЛИКУВА</w:t>
      </w:r>
      <w:r w:rsidRPr="00C3424B">
        <w:rPr>
          <w:rFonts w:ascii="Times New Roman" w:eastAsia="Calibri" w:hAnsi="Times New Roman" w:cs="Times New Roman"/>
          <w:sz w:val="24"/>
          <w:szCs w:val="24"/>
        </w:rPr>
        <w:t> на интернет страницата на ОИК Велико Търново, следния списък със 6 /шест/ представители на ПП“ВМРО – БЪЛГАРСКО НАЦИОАЛНО ДВИЖЕНИЕ“ за изборите за общински съветници и кметове на 29.10.2023г. при спазване на изискванията на ЗЗЛД.</w:t>
      </w:r>
    </w:p>
    <w:p w:rsidR="00C3424B" w:rsidRPr="00FE2B83" w:rsidRDefault="004325C4" w:rsidP="00524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5C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6"/>
        <w:tblpPr w:leftFromText="141" w:rightFromText="141" w:vertAnchor="page" w:horzAnchor="margin" w:tblpY="1669"/>
        <w:tblW w:w="9634" w:type="dxa"/>
        <w:tblInd w:w="0" w:type="dxa"/>
        <w:tblLook w:val="04A0" w:firstRow="1" w:lastRow="0" w:firstColumn="1" w:lastColumn="0" w:noHBand="0" w:noVBand="1"/>
      </w:tblPr>
      <w:tblGrid>
        <w:gridCol w:w="823"/>
        <w:gridCol w:w="4275"/>
        <w:gridCol w:w="2127"/>
        <w:gridCol w:w="2409"/>
      </w:tblGrid>
      <w:tr w:rsidR="00FE2B83" w:rsidRPr="00C3424B" w:rsidTr="00FE2B83">
        <w:trPr>
          <w:trHeight w:val="6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24B">
              <w:rPr>
                <w:rFonts w:ascii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24B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24B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424B">
              <w:rPr>
                <w:rFonts w:ascii="Times New Roman" w:hAnsi="Times New Roman"/>
                <w:b/>
                <w:bCs/>
                <w:sz w:val="24"/>
                <w:szCs w:val="24"/>
              </w:rPr>
              <w:t>№ и дата на пълномощно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Пламена Пламенова Цанк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0/26.10.2023г.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83" w:rsidRPr="00C3424B" w:rsidRDefault="00FE2B83" w:rsidP="00FE2B83">
            <w:pPr>
              <w:tabs>
                <w:tab w:val="left" w:pos="148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 xml:space="preserve">Мими Павлова </w:t>
            </w:r>
            <w:proofErr w:type="spellStart"/>
            <w:r w:rsidRPr="00C3424B">
              <w:rPr>
                <w:rFonts w:ascii="Times New Roman" w:hAnsi="Times New Roman"/>
                <w:sz w:val="24"/>
                <w:szCs w:val="24"/>
              </w:rPr>
              <w:t>Филин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1/26.10.2023г.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я </w:t>
            </w:r>
            <w:proofErr w:type="spellStart"/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а</w:t>
            </w:r>
            <w:proofErr w:type="spellEnd"/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фа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2/26.10.2023г.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лина Досева </w:t>
            </w:r>
            <w:proofErr w:type="spellStart"/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Георгиев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3/26.10.2023г.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83" w:rsidRPr="00C3424B" w:rsidRDefault="00FE2B83" w:rsidP="00FE2B83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4/26.10.2023г.</w:t>
            </w:r>
          </w:p>
        </w:tc>
      </w:tr>
      <w:tr w:rsidR="00FE2B83" w:rsidRPr="00FE2B83" w:rsidTr="00FE2B83">
        <w:trPr>
          <w:trHeight w:val="3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83" w:rsidRPr="00C3424B" w:rsidRDefault="00FE2B83" w:rsidP="00FE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24B">
              <w:rPr>
                <w:rFonts w:ascii="Times New Roman" w:hAnsi="Times New Roman"/>
                <w:iCs/>
                <w:sz w:val="24"/>
                <w:szCs w:val="24"/>
              </w:rPr>
              <w:t>Иван Цанков Ив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B83" w:rsidRPr="00C3424B" w:rsidRDefault="00FE2B83" w:rsidP="00FE2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24B">
              <w:rPr>
                <w:rFonts w:ascii="Times New Roman" w:hAnsi="Times New Roman"/>
                <w:color w:val="000000"/>
                <w:sz w:val="24"/>
                <w:szCs w:val="24"/>
              </w:rPr>
              <w:t>135/26.10.2023г.</w:t>
            </w:r>
          </w:p>
        </w:tc>
      </w:tr>
    </w:tbl>
    <w:p w:rsidR="00524263" w:rsidRPr="00FE2B83" w:rsidRDefault="00524263" w:rsidP="00524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63" w:rsidRPr="00FE2B83" w:rsidRDefault="00524263" w:rsidP="00524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510" w:rsidRPr="00FE2B83" w:rsidRDefault="00992510" w:rsidP="00992510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</w:t>
      </w:r>
      <w:r w:rsidR="00264E9C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 Красимира Илиева Петрова   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Григор Иванов Григоров         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99251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316" w:rsidRPr="00FE2B83" w:rsidRDefault="00E12316" w:rsidP="005265F1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Pr="00FE2B83" w:rsidRDefault="008941DB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:19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265F1" w:rsidRPr="00FE2B83" w:rsidRDefault="005265F1">
      <w:pPr>
        <w:rPr>
          <w:sz w:val="24"/>
          <w:szCs w:val="24"/>
        </w:rPr>
      </w:pPr>
    </w:p>
    <w:p w:rsidR="00986552" w:rsidRPr="00FE2B83" w:rsidRDefault="00986552" w:rsidP="00F2624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„ДВИЖЕНИЕ ЗА ПРАВА И СОБОДИ“</w:t>
      </w:r>
    </w:p>
    <w:p w:rsidR="00E12316" w:rsidRPr="00FE2B83" w:rsidRDefault="00E12316" w:rsidP="00E12316">
      <w:pPr>
        <w:pStyle w:val="a4"/>
        <w:shd w:val="clear" w:color="auto" w:fill="FFFFFF"/>
        <w:spacing w:after="0" w:line="240" w:lineRule="auto"/>
        <w:ind w:left="1065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2707" w:rsidRPr="00FE2B83" w:rsidRDefault="00062707">
      <w:pPr>
        <w:rPr>
          <w:sz w:val="24"/>
          <w:szCs w:val="24"/>
        </w:rPr>
      </w:pP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B8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5610F0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0F0">
        <w:rPr>
          <w:rFonts w:ascii="Times New Roman" w:eastAsia="Calibri" w:hAnsi="Times New Roman" w:cs="Times New Roman"/>
          <w:b/>
          <w:sz w:val="24"/>
          <w:szCs w:val="24"/>
        </w:rPr>
        <w:t>№ 211</w:t>
      </w: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0F0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5610F0" w:rsidRPr="005610F0" w:rsidRDefault="005610F0" w:rsidP="005610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</w:r>
    </w:p>
    <w:p w:rsidR="005610F0" w:rsidRPr="005610F0" w:rsidRDefault="005610F0" w:rsidP="005610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ПП „ДВИЖЕНИЕ ЗА ПРАВА И СОБОДИ“</w:t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</w:t>
      </w:r>
      <w:proofErr w:type="spellStart"/>
      <w:r w:rsidRPr="005610F0">
        <w:rPr>
          <w:rFonts w:ascii="Times New Roman" w:eastAsia="Calibri" w:hAnsi="Times New Roman" w:cs="Times New Roman"/>
          <w:sz w:val="24"/>
          <w:szCs w:val="24"/>
        </w:rPr>
        <w:t>Мъстън</w:t>
      </w:r>
      <w:proofErr w:type="spellEnd"/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10F0">
        <w:rPr>
          <w:rFonts w:ascii="Times New Roman" w:eastAsia="Calibri" w:hAnsi="Times New Roman" w:cs="Times New Roman"/>
          <w:sz w:val="24"/>
          <w:szCs w:val="24"/>
        </w:rPr>
        <w:t>Феимов</w:t>
      </w:r>
      <w:proofErr w:type="spellEnd"/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 Еминов </w:t>
      </w:r>
      <w:proofErr w:type="spellStart"/>
      <w:r w:rsidRPr="005610F0">
        <w:rPr>
          <w:rFonts w:ascii="Times New Roman" w:eastAsia="Calibri" w:hAnsi="Times New Roman" w:cs="Times New Roman"/>
          <w:sz w:val="24"/>
          <w:szCs w:val="24"/>
        </w:rPr>
        <w:t>преупълномощен</w:t>
      </w:r>
      <w:proofErr w:type="spellEnd"/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 представител на ПП „ДВИЖЕНИЕ ЗА ПРАВА И СВОБОДИ“, заведено под № 292/27.10.2023г. във входящия регистър на ОИК- В. Търново, с което е представен списък с един представител на партията в изборите за общински съветници и кметове на 29.10.2023г., на електронен носител и надлежно подписан на хартия. </w:t>
      </w:r>
      <w:r w:rsidRPr="005610F0">
        <w:rPr>
          <w:rFonts w:ascii="Times New Roman" w:eastAsia="Calibri" w:hAnsi="Times New Roman" w:cs="Times New Roman"/>
          <w:sz w:val="24"/>
          <w:szCs w:val="24"/>
        </w:rPr>
        <w:tab/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10F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0F0" w:rsidRPr="005610F0" w:rsidRDefault="005610F0" w:rsidP="00561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а се публикува</w:t>
      </w:r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 на интернет страницата на ОИК Велико Търново лицето Илия Петров Илиев, ЕГН </w:t>
      </w:r>
      <w:r w:rsidR="00714F47">
        <w:rPr>
          <w:rFonts w:ascii="Times New Roman" w:eastAsia="Calibri" w:hAnsi="Times New Roman" w:cs="Times New Roman"/>
          <w:sz w:val="24"/>
          <w:szCs w:val="24"/>
        </w:rPr>
        <w:t>…..</w:t>
      </w:r>
      <w:r w:rsidRPr="005610F0">
        <w:rPr>
          <w:rFonts w:ascii="Times New Roman" w:eastAsia="Calibri" w:hAnsi="Times New Roman" w:cs="Times New Roman"/>
          <w:sz w:val="24"/>
          <w:szCs w:val="24"/>
        </w:rPr>
        <w:t xml:space="preserve"> с Пълномощно  МИ23-49/27.10.2023 г. като представител на ПП „ДВИЖЕНИЕ ЗА ПРАВА И СВОБОДИ“ за изборите за общински съветници и кметове на 29.10.2023г. при спазване на изискванията на ЗЗЛД.</w:t>
      </w:r>
    </w:p>
    <w:p w:rsidR="005610F0" w:rsidRPr="005610F0" w:rsidRDefault="005610F0" w:rsidP="005610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0F0" w:rsidRPr="005610F0" w:rsidRDefault="005610F0" w:rsidP="005610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10F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</w:p>
    <w:p w:rsidR="00CD2764" w:rsidRPr="00FE2B83" w:rsidRDefault="00CD2764" w:rsidP="00CD276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CD2764" w:rsidRPr="00FE2B83" w:rsidRDefault="00CD2764" w:rsidP="00CD2764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    Цветомира Райнова Йорданова- Атанасова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 Красимира Илиева Петрова       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Григор Иванов Григоров             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5610F0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D44DDA" w:rsidRPr="00FE2B83" w:rsidRDefault="00D44DDA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764" w:rsidRPr="00FE2B83" w:rsidRDefault="005610F0" w:rsidP="00CD276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:20</w:t>
      </w:r>
      <w:r w:rsidR="00CD2764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D2764" w:rsidRPr="00FE2B83" w:rsidRDefault="00CD2764">
      <w:pPr>
        <w:rPr>
          <w:sz w:val="24"/>
          <w:szCs w:val="24"/>
        </w:rPr>
      </w:pPr>
    </w:p>
    <w:p w:rsidR="00F26242" w:rsidRPr="00FE2B83" w:rsidRDefault="00F26242" w:rsidP="00F2624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ПП ОБЩЕСТВО ЗА НОВА БЪЛГАРИЯ</w:t>
      </w:r>
    </w:p>
    <w:p w:rsidR="00D44DDA" w:rsidRPr="00FE2B83" w:rsidRDefault="00E12316" w:rsidP="00264E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0604B" w:rsidRPr="0080604B" w:rsidRDefault="0080604B" w:rsidP="00806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B8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80604B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0604B" w:rsidRPr="0080604B" w:rsidRDefault="0080604B" w:rsidP="00806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04B">
        <w:rPr>
          <w:rFonts w:ascii="Times New Roman" w:eastAsia="Calibri" w:hAnsi="Times New Roman" w:cs="Times New Roman"/>
          <w:b/>
          <w:sz w:val="24"/>
          <w:szCs w:val="24"/>
        </w:rPr>
        <w:t>№ 212</w:t>
      </w:r>
    </w:p>
    <w:p w:rsidR="0080604B" w:rsidRPr="0080604B" w:rsidRDefault="0080604B" w:rsidP="00806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04B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80604B" w:rsidRPr="0080604B" w:rsidRDefault="0080604B" w:rsidP="008060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ПП ОБЩЕСТВО ЗА НОВА БЪЛГАРИЯ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ПП ОБЩЕСТВО ЗА НОВА БЪЛГАРИЯ заведено под № 294/27.10.2023г. във входящия регистър на ОИК- В. Търново, с което е представен списък с един представител на партията в изборите за общински съветници и кметове на 29.10.2023г. на електронен носител и надлежно подписан на хартия. </w:t>
      </w:r>
      <w:r w:rsidRPr="0080604B">
        <w:rPr>
          <w:rFonts w:ascii="Times New Roman" w:eastAsia="Calibri" w:hAnsi="Times New Roman" w:cs="Times New Roman"/>
          <w:sz w:val="24"/>
          <w:szCs w:val="24"/>
        </w:rPr>
        <w:tab/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ка. Общият брой на представителите не надхвърля общия брой секции в община Велико Търново.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предложения представител са изпълнени изискванията на чл.124 ал.4 от ИК и Решение № 2664-МИ/13.10.2023г. на ЦИК.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60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060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060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0604B">
        <w:rPr>
          <w:rFonts w:ascii="Times New Roman" w:eastAsia="Calibri" w:hAnsi="Times New Roman" w:cs="Times New Roman"/>
          <w:b/>
          <w:sz w:val="24"/>
          <w:szCs w:val="24"/>
        </w:rPr>
        <w:tab/>
        <w:t>Р Е Ш И: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04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а се публикува</w:t>
      </w:r>
      <w:r w:rsidRPr="0080604B">
        <w:rPr>
          <w:rFonts w:ascii="Times New Roman" w:eastAsia="Calibri" w:hAnsi="Times New Roman" w:cs="Times New Roman"/>
          <w:sz w:val="24"/>
          <w:szCs w:val="24"/>
        </w:rPr>
        <w:t xml:space="preserve"> на интернет страницата на ОИК Велико Търново лицето Биляна Николаева Колева, ЕГН </w:t>
      </w:r>
      <w:r w:rsidR="008D6028">
        <w:rPr>
          <w:rFonts w:ascii="Times New Roman" w:eastAsia="Calibri" w:hAnsi="Times New Roman" w:cs="Times New Roman"/>
          <w:sz w:val="24"/>
          <w:szCs w:val="24"/>
        </w:rPr>
        <w:t>……..</w:t>
      </w:r>
      <w:r w:rsidRPr="0080604B">
        <w:rPr>
          <w:rFonts w:ascii="Times New Roman" w:eastAsia="Calibri" w:hAnsi="Times New Roman" w:cs="Times New Roman"/>
          <w:sz w:val="24"/>
          <w:szCs w:val="24"/>
        </w:rPr>
        <w:t>, с Пълномощно № 1 /27.10.2023 г. като представител на ПП ОБЩЕСТВО ЗА НОВА БЪЛГАРИЯ за изборите за общински съветници и кметове на 29.10.2023г. при спазване на изискванията на ЗЗЛД.</w:t>
      </w:r>
      <w:r w:rsidR="008A21A3" w:rsidRPr="00FE2B8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04B" w:rsidRPr="0080604B" w:rsidRDefault="0080604B" w:rsidP="00806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707" w:rsidRPr="00FE2B83" w:rsidRDefault="0006270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есислава Стефанова Йонкова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  Красимира Илиева Петрова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 Григор Иванов Григоров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- Йорданова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 Росица Узунова          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за</w:t>
      </w:r>
    </w:p>
    <w:p w:rsidR="00062707" w:rsidRPr="00FE2B83" w:rsidRDefault="00062707" w:rsidP="0006270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571" w:rsidRPr="00FE2B83" w:rsidRDefault="0080604B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</w:t>
      </w:r>
      <w:r w:rsidR="00EF7405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64E9C" w:rsidRPr="00FE2B83" w:rsidRDefault="00264E9C">
      <w:pPr>
        <w:rPr>
          <w:sz w:val="24"/>
          <w:szCs w:val="24"/>
        </w:rPr>
      </w:pPr>
    </w:p>
    <w:p w:rsidR="00B609D1" w:rsidRPr="00FE2B83" w:rsidRDefault="00B609D1" w:rsidP="00B609D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с представители на Коалиция „ БСП ЗА БЪЛГАРИЯ“</w:t>
      </w:r>
    </w:p>
    <w:p w:rsidR="00264E9C" w:rsidRPr="00FE2B83" w:rsidRDefault="00264E9C" w:rsidP="00E12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2316" w:rsidRPr="00FE2B83" w:rsidRDefault="00E12316" w:rsidP="00E123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12316" w:rsidRPr="00FE2B83" w:rsidRDefault="00E12316" w:rsidP="00E12316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B8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9204F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4F7">
        <w:rPr>
          <w:rFonts w:ascii="Times New Roman" w:eastAsia="Calibri" w:hAnsi="Times New Roman" w:cs="Times New Roman"/>
          <w:b/>
          <w:sz w:val="24"/>
          <w:szCs w:val="24"/>
        </w:rPr>
        <w:t>№ 213</w:t>
      </w: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4F7">
        <w:rPr>
          <w:rFonts w:ascii="Times New Roman" w:eastAsia="Calibri" w:hAnsi="Times New Roman" w:cs="Times New Roman"/>
          <w:b/>
          <w:sz w:val="24"/>
          <w:szCs w:val="24"/>
        </w:rPr>
        <w:t>гр. Велико Търново 27.10.2023г.</w:t>
      </w:r>
    </w:p>
    <w:p w:rsidR="009204F7" w:rsidRPr="009204F7" w:rsidRDefault="009204F7" w:rsidP="00920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  <w:t>ОТНОСНО: Публикуване на списък с представители на Коалиция „ БСП ЗА БЪЛГАРИЯ“</w:t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  <w:t xml:space="preserve"> Постъпило е заявление от упълномощен представител на Коалиция „ БСП ЗА БЪЛГАРИЯ“ заведено под № 295/27.10.2023г. във входящия регистър на ОИК- В. Търново, с което е представен списък с общо двама представители на коалицията  в изборите за общински съветници и кметове на 29.10.2023г. на електронен носител и надлежно подписан на хартия. </w:t>
      </w:r>
      <w:r w:rsidRPr="009204F7">
        <w:rPr>
          <w:rFonts w:ascii="Times New Roman" w:eastAsia="Calibri" w:hAnsi="Times New Roman" w:cs="Times New Roman"/>
          <w:sz w:val="24"/>
          <w:szCs w:val="24"/>
        </w:rPr>
        <w:tab/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  <w:t>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Велико Търново.</w:t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  <w:t>Списъкът на предложените представители е проверен чрез системата на „Информационно обслужване“ АД, като се установи, че по отношение на всички от предложените представители са изпълнени изискванията на чл.124 ал.4 от ИК и Решение № 2664-МИ/13.10.2023г. на ЦИК.</w:t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ab/>
        <w:t>Предвид горното и на основание чл. 87, ал. 1, т. 1 от Изборния кодекс, Общинска избирателна комисия Велико Търново</w:t>
      </w: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4F7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4F7" w:rsidRPr="009204F7" w:rsidRDefault="009204F7" w:rsidP="009204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ДА СЕ ПУБЛИКУВА</w:t>
      </w:r>
      <w:r w:rsidRPr="009204F7">
        <w:rPr>
          <w:rFonts w:ascii="Times New Roman" w:eastAsia="Calibri" w:hAnsi="Times New Roman" w:cs="Times New Roman"/>
          <w:sz w:val="24"/>
          <w:szCs w:val="24"/>
        </w:rPr>
        <w:t> на интернет страницата на ОИК Велико Търново, следния списък с представители на Коалиция „БСП ЗА БЪЛГАРИЯ“ за изборите за общински съветници и кметове на 29.10.2023г. при спазване на изискванията на ЗЗЛД.</w:t>
      </w:r>
    </w:p>
    <w:p w:rsidR="009204F7" w:rsidRPr="009204F7" w:rsidRDefault="009204F7" w:rsidP="009204F7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4F7" w:rsidRPr="009204F7" w:rsidRDefault="009204F7" w:rsidP="00920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>Антонина Петрова Пенкова</w:t>
      </w:r>
      <w:r w:rsidRPr="009204F7">
        <w:rPr>
          <w:rFonts w:ascii="Times New Roman" w:eastAsia="Calibri" w:hAnsi="Times New Roman" w:cs="Times New Roman"/>
          <w:sz w:val="24"/>
          <w:szCs w:val="24"/>
        </w:rPr>
        <w:tab/>
        <w:t xml:space="preserve"> ЕГН</w:t>
      </w:r>
      <w:r w:rsidR="00BE253E">
        <w:rPr>
          <w:rFonts w:ascii="Times New Roman" w:eastAsia="Calibri" w:hAnsi="Times New Roman" w:cs="Times New Roman"/>
          <w:sz w:val="24"/>
          <w:szCs w:val="24"/>
        </w:rPr>
        <w:t>……..</w:t>
      </w:r>
      <w:r w:rsidRPr="009204F7">
        <w:rPr>
          <w:rFonts w:ascii="Times New Roman" w:eastAsia="Calibri" w:hAnsi="Times New Roman" w:cs="Times New Roman"/>
          <w:sz w:val="24"/>
          <w:szCs w:val="24"/>
        </w:rPr>
        <w:tab/>
        <w:t>№ 35 / 26.10.2023 г.</w:t>
      </w:r>
    </w:p>
    <w:p w:rsidR="009204F7" w:rsidRPr="009204F7" w:rsidRDefault="009204F7" w:rsidP="00920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>Светлин Сашев Стефанов</w:t>
      </w:r>
      <w:r w:rsidRPr="009204F7">
        <w:rPr>
          <w:rFonts w:ascii="Times New Roman" w:eastAsia="Calibri" w:hAnsi="Times New Roman" w:cs="Times New Roman"/>
          <w:sz w:val="24"/>
          <w:szCs w:val="24"/>
        </w:rPr>
        <w:tab/>
      </w:r>
      <w:r w:rsidRPr="009204F7">
        <w:rPr>
          <w:rFonts w:ascii="Times New Roman" w:eastAsia="Calibri" w:hAnsi="Times New Roman" w:cs="Times New Roman"/>
          <w:sz w:val="24"/>
          <w:szCs w:val="24"/>
        </w:rPr>
        <w:tab/>
        <w:t xml:space="preserve"> ЕГН</w:t>
      </w:r>
      <w:r w:rsidR="00BE253E">
        <w:rPr>
          <w:rFonts w:ascii="Times New Roman" w:eastAsia="Calibri" w:hAnsi="Times New Roman" w:cs="Times New Roman"/>
          <w:sz w:val="24"/>
          <w:szCs w:val="24"/>
        </w:rPr>
        <w:t>……..</w:t>
      </w:r>
      <w:bookmarkStart w:id="0" w:name="_GoBack"/>
      <w:bookmarkEnd w:id="0"/>
      <w:r w:rsidRPr="009204F7">
        <w:rPr>
          <w:rFonts w:ascii="Times New Roman" w:eastAsia="Calibri" w:hAnsi="Times New Roman" w:cs="Times New Roman"/>
          <w:sz w:val="24"/>
          <w:szCs w:val="24"/>
        </w:rPr>
        <w:tab/>
        <w:t>№ 36 / 26.10.2023 г.</w:t>
      </w:r>
    </w:p>
    <w:p w:rsidR="009204F7" w:rsidRPr="009204F7" w:rsidRDefault="009204F7" w:rsidP="00920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4F7" w:rsidRPr="009204F7" w:rsidRDefault="009204F7" w:rsidP="009204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04F7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ИК - София по реда на чл. 88 от ИК.</w:t>
      </w:r>
      <w:r w:rsidRPr="00FE2B83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F7ED7" w:rsidRPr="00FE2B83" w:rsidRDefault="003F7ED7" w:rsidP="003F7ED7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</w:t>
      </w:r>
      <w:r w:rsidRPr="00FE2B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3F7ED7" w:rsidRPr="00FE2B83" w:rsidRDefault="003F7ED7" w:rsidP="001A290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сислава Стефанова Йонкова     </w:t>
      </w:r>
      <w:r w:rsidR="00264E9C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Марияна Живкова Христова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Слав Красимиров Личев      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    Цветомира Райнова Йорданова- Атанасова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ана Филипова Петрова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 Николина Красимирова Митева                             за   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Силвия Де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Деч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за              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 Красимира Илиева Петрова                                    </w:t>
      </w:r>
      <w:r w:rsidR="000B6F82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4. Григор Иванов Григоров                                          </w:t>
      </w:r>
      <w:r w:rsidR="000B6F82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Христина Маринчева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Хараламбие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Йорданова  </w:t>
      </w:r>
      <w:r w:rsidR="000B6F82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Росица Узунова                                                         </w:t>
      </w:r>
      <w:r w:rsidR="000B6F82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3F7ED7" w:rsidRPr="00FE2B83" w:rsidRDefault="003F7ED7" w:rsidP="00D44D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7. Шенгюл Хасан </w:t>
      </w:r>
      <w:proofErr w:type="spellStart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Сармахмудова</w:t>
      </w:r>
      <w:proofErr w:type="spellEnd"/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0B6F82"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B8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</w:p>
    <w:p w:rsidR="009C3184" w:rsidRPr="00FE2B83" w:rsidRDefault="009C3184" w:rsidP="0009246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34571" w:rsidRPr="00FE2B83" w:rsidRDefault="009513FD" w:rsidP="00B34571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в 13:22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A2903" w:rsidRPr="00FE2B83" w:rsidRDefault="001A2903" w:rsidP="001A2903">
      <w:pPr>
        <w:shd w:val="clear" w:color="auto" w:fill="FFFFFF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0EA8" w:rsidRPr="00FE2B83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B83">
        <w:rPr>
          <w:rFonts w:ascii="Times New Roman" w:hAnsi="Times New Roman" w:cs="Times New Roman"/>
          <w:sz w:val="24"/>
          <w:szCs w:val="24"/>
        </w:rPr>
        <w:t xml:space="preserve">Председателят закри заседанието в </w:t>
      </w:r>
      <w:r w:rsidR="000B6F82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13:23</w:t>
      </w:r>
      <w:r w:rsidR="00B34571" w:rsidRPr="00FE2B83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FE2B83">
        <w:rPr>
          <w:rFonts w:ascii="Times New Roman" w:hAnsi="Times New Roman" w:cs="Times New Roman"/>
          <w:sz w:val="24"/>
          <w:szCs w:val="24"/>
        </w:rPr>
        <w:t>.</w:t>
      </w:r>
    </w:p>
    <w:p w:rsidR="00BE0EA8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0EA8" w:rsidRPr="003568B6" w:rsidRDefault="00BE0EA8" w:rsidP="00BE0EA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0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0EA8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Йонкова</w:t>
      </w:r>
    </w:p>
    <w:p w:rsidR="00BE0EA8" w:rsidRDefault="00BE0EA8" w:rsidP="00BE0E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A8" w:rsidRPr="00AB13C9" w:rsidRDefault="00BE0EA8" w:rsidP="00BE0E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061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65061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</w:t>
      </w:r>
    </w:p>
    <w:p w:rsidR="00BE0EA8" w:rsidRDefault="00BE0EA8" w:rsidP="001230F2">
      <w:pPr>
        <w:spacing w:after="0"/>
        <w:jc w:val="both"/>
      </w:pPr>
      <w:r w:rsidRPr="0065061A">
        <w:rPr>
          <w:rFonts w:ascii="Times New Roman" w:hAnsi="Times New Roman" w:cs="Times New Roman"/>
          <w:sz w:val="24"/>
          <w:szCs w:val="24"/>
        </w:rPr>
        <w:t>Диана Петрова</w:t>
      </w:r>
    </w:p>
    <w:sectPr w:rsidR="00BE0EA8" w:rsidSect="00264E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4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B60279"/>
    <w:multiLevelType w:val="hybridMultilevel"/>
    <w:tmpl w:val="2514DAE6"/>
    <w:lvl w:ilvl="0" w:tplc="A4DABF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A96AF7"/>
    <w:multiLevelType w:val="hybridMultilevel"/>
    <w:tmpl w:val="2780E26C"/>
    <w:lvl w:ilvl="0" w:tplc="0EAACE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7C92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4D6EF7"/>
    <w:multiLevelType w:val="hybridMultilevel"/>
    <w:tmpl w:val="F5FC7DB0"/>
    <w:lvl w:ilvl="0" w:tplc="0E624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AD"/>
    <w:rsid w:val="00062707"/>
    <w:rsid w:val="00092467"/>
    <w:rsid w:val="000A748D"/>
    <w:rsid w:val="000B6F82"/>
    <w:rsid w:val="000C1C2E"/>
    <w:rsid w:val="000E6585"/>
    <w:rsid w:val="000F125D"/>
    <w:rsid w:val="001230F2"/>
    <w:rsid w:val="0015307F"/>
    <w:rsid w:val="00193311"/>
    <w:rsid w:val="001A2903"/>
    <w:rsid w:val="00221745"/>
    <w:rsid w:val="00225CEE"/>
    <w:rsid w:val="00237D95"/>
    <w:rsid w:val="00264E9C"/>
    <w:rsid w:val="00267DAD"/>
    <w:rsid w:val="002B5680"/>
    <w:rsid w:val="002F0968"/>
    <w:rsid w:val="00326620"/>
    <w:rsid w:val="003E3E59"/>
    <w:rsid w:val="003F7ED7"/>
    <w:rsid w:val="00420881"/>
    <w:rsid w:val="004325C4"/>
    <w:rsid w:val="0043775F"/>
    <w:rsid w:val="00447227"/>
    <w:rsid w:val="004764EB"/>
    <w:rsid w:val="00494C8B"/>
    <w:rsid w:val="004F2F8B"/>
    <w:rsid w:val="005049A8"/>
    <w:rsid w:val="00505C8A"/>
    <w:rsid w:val="005169B3"/>
    <w:rsid w:val="00524263"/>
    <w:rsid w:val="005265F1"/>
    <w:rsid w:val="0055713C"/>
    <w:rsid w:val="005610F0"/>
    <w:rsid w:val="005D2F4E"/>
    <w:rsid w:val="00640296"/>
    <w:rsid w:val="00661A99"/>
    <w:rsid w:val="006F7572"/>
    <w:rsid w:val="00714F47"/>
    <w:rsid w:val="007625C9"/>
    <w:rsid w:val="007764C9"/>
    <w:rsid w:val="00800F2B"/>
    <w:rsid w:val="0080604B"/>
    <w:rsid w:val="00832DD5"/>
    <w:rsid w:val="008941DB"/>
    <w:rsid w:val="008A21A3"/>
    <w:rsid w:val="008C5D88"/>
    <w:rsid w:val="008D6028"/>
    <w:rsid w:val="008F12F7"/>
    <w:rsid w:val="008F51E8"/>
    <w:rsid w:val="009204F7"/>
    <w:rsid w:val="009513FD"/>
    <w:rsid w:val="00986002"/>
    <w:rsid w:val="00986552"/>
    <w:rsid w:val="00991BB9"/>
    <w:rsid w:val="00992510"/>
    <w:rsid w:val="009C3184"/>
    <w:rsid w:val="009F7D3D"/>
    <w:rsid w:val="00A10A78"/>
    <w:rsid w:val="00A27F6C"/>
    <w:rsid w:val="00B34571"/>
    <w:rsid w:val="00B412D1"/>
    <w:rsid w:val="00B42898"/>
    <w:rsid w:val="00B609D1"/>
    <w:rsid w:val="00B80563"/>
    <w:rsid w:val="00BE0EA8"/>
    <w:rsid w:val="00BE253E"/>
    <w:rsid w:val="00C3424B"/>
    <w:rsid w:val="00C422E4"/>
    <w:rsid w:val="00CA05D8"/>
    <w:rsid w:val="00CB0EF5"/>
    <w:rsid w:val="00CB424A"/>
    <w:rsid w:val="00CD2764"/>
    <w:rsid w:val="00D24B09"/>
    <w:rsid w:val="00D44DDA"/>
    <w:rsid w:val="00D53BD0"/>
    <w:rsid w:val="00D55F8F"/>
    <w:rsid w:val="00E0035C"/>
    <w:rsid w:val="00E05EA2"/>
    <w:rsid w:val="00E12316"/>
    <w:rsid w:val="00E66AA7"/>
    <w:rsid w:val="00E76AAB"/>
    <w:rsid w:val="00EE5357"/>
    <w:rsid w:val="00EF7405"/>
    <w:rsid w:val="00F062F1"/>
    <w:rsid w:val="00F26242"/>
    <w:rsid w:val="00F94584"/>
    <w:rsid w:val="00F952A5"/>
    <w:rsid w:val="00FA3F8F"/>
    <w:rsid w:val="00FE09FD"/>
    <w:rsid w:val="00FE2B8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4E09"/>
  <w15:chartTrackingRefBased/>
  <w15:docId w15:val="{A6656569-9B96-4E89-A34E-702E765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D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267DAD"/>
    <w:pPr>
      <w:ind w:left="720"/>
      <w:contextualSpacing/>
    </w:pPr>
  </w:style>
  <w:style w:type="table" w:styleId="a5">
    <w:name w:val="Table Grid"/>
    <w:basedOn w:val="a1"/>
    <w:uiPriority w:val="39"/>
    <w:rsid w:val="002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5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C5D88"/>
    <w:rPr>
      <w:rFonts w:ascii="Segoe UI" w:hAnsi="Segoe UI" w:cs="Segoe UI"/>
      <w:sz w:val="18"/>
      <w:szCs w:val="18"/>
    </w:rPr>
  </w:style>
  <w:style w:type="table" w:customStyle="1" w:styleId="1">
    <w:name w:val="Мрежа в таблица1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5"/>
    <w:uiPriority w:val="39"/>
    <w:rsid w:val="004325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39"/>
    <w:rsid w:val="00C34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5"/>
    <w:uiPriority w:val="39"/>
    <w:rsid w:val="00C34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C56-9017-4FFB-8F72-E8786DF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vt</dc:creator>
  <cp:keywords/>
  <dc:description/>
  <cp:lastModifiedBy>oikvt</cp:lastModifiedBy>
  <cp:revision>70</cp:revision>
  <cp:lastPrinted>2023-10-25T11:27:00Z</cp:lastPrinted>
  <dcterms:created xsi:type="dcterms:W3CDTF">2023-10-25T07:50:00Z</dcterms:created>
  <dcterms:modified xsi:type="dcterms:W3CDTF">2023-10-27T14:12:00Z</dcterms:modified>
</cp:coreProperties>
</file>